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AD762B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D762B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AD762B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81589C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</w:p>
    <w:p w:rsidR="002D4FBC" w:rsidRDefault="00AC23A4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23A4">
        <w:rPr>
          <w:rFonts w:ascii="Times New Roman" w:hAnsi="Times New Roman" w:cs="Times New Roman"/>
          <w:i/>
          <w:sz w:val="28"/>
          <w:szCs w:val="28"/>
        </w:rPr>
        <w:t>90:19:010112:17296</w:t>
      </w:r>
      <w:r w:rsidR="00BF7549" w:rsidRPr="00BF754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BF7549" w:rsidRPr="00BF7549">
        <w:rPr>
          <w:rFonts w:ascii="Times New Roman" w:hAnsi="Times New Roman" w:cs="Times New Roman"/>
          <w:i/>
          <w:sz w:val="28"/>
          <w:szCs w:val="28"/>
        </w:rPr>
        <w:t>расположенно</w:t>
      </w:r>
      <w:r w:rsidR="009C3E8E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BF7549" w:rsidRPr="00BF7549">
        <w:rPr>
          <w:rFonts w:ascii="Times New Roman" w:hAnsi="Times New Roman" w:cs="Times New Roman"/>
          <w:i/>
          <w:sz w:val="28"/>
          <w:szCs w:val="28"/>
        </w:rPr>
        <w:t xml:space="preserve"> по адресу: </w:t>
      </w:r>
    </w:p>
    <w:p w:rsidR="00960305" w:rsidRDefault="00AC23A4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23A4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AC23A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AC23A4">
        <w:rPr>
          <w:rFonts w:ascii="Times New Roman" w:hAnsi="Times New Roman" w:cs="Times New Roman"/>
          <w:i/>
          <w:sz w:val="28"/>
          <w:szCs w:val="28"/>
        </w:rPr>
        <w:t>. Керчь, ул. Богдана Хмельницкого, 15</w:t>
      </w:r>
    </w:p>
    <w:p w:rsidR="009C3E8E" w:rsidRPr="005F5EFF" w:rsidRDefault="009C3E8E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960305">
        <w:rPr>
          <w:rFonts w:ascii="Times New Roman" w:hAnsi="Times New Roman" w:cs="Times New Roman"/>
          <w:sz w:val="28"/>
          <w:szCs w:val="28"/>
        </w:rPr>
        <w:t>28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760434">
        <w:rPr>
          <w:rFonts w:ascii="Times New Roman" w:hAnsi="Times New Roman" w:cs="Times New Roman"/>
          <w:sz w:val="28"/>
          <w:szCs w:val="28"/>
        </w:rPr>
        <w:t>0</w:t>
      </w:r>
      <w:r w:rsidR="00BF7549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</w:t>
      </w:r>
      <w:r w:rsidR="002E2D96" w:rsidRPr="002E2D9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</w:t>
      </w:r>
      <w:r w:rsidR="00964382" w:rsidRP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6831A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C23A4" w:rsidRPr="00AC23A4">
        <w:rPr>
          <w:rFonts w:ascii="Times New Roman" w:hAnsi="Times New Roman" w:cs="Times New Roman"/>
          <w:sz w:val="28"/>
          <w:szCs w:val="28"/>
        </w:rPr>
        <w:t>90:19:010112:17296</w:t>
      </w:r>
      <w:r w:rsidR="00BF7549" w:rsidRPr="00BF754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AC23A4" w:rsidRPr="00AC23A4">
        <w:rPr>
          <w:rFonts w:ascii="Times New Roman" w:hAnsi="Times New Roman" w:cs="Times New Roman"/>
          <w:sz w:val="28"/>
          <w:szCs w:val="28"/>
        </w:rPr>
        <w:t>Республика Крым, г. Керчь, ул. Богдана Хмельницкого, 15</w:t>
      </w:r>
      <w:r w:rsidR="00964382" w:rsidRPr="00B613B6">
        <w:rPr>
          <w:rFonts w:ascii="Times New Roman" w:hAnsi="Times New Roman" w:cs="Times New Roman"/>
          <w:sz w:val="28"/>
          <w:szCs w:val="28"/>
        </w:rPr>
        <w:t>,</w:t>
      </w:r>
      <w:r w:rsid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A72FAB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</w:t>
      </w:r>
      <w:proofErr w:type="gramEnd"/>
      <w:r w:rsidR="003A1035">
        <w:rPr>
          <w:rFonts w:ascii="Times New Roman" w:hAnsi="Times New Roman" w:cs="Times New Roman"/>
          <w:sz w:val="28"/>
          <w:szCs w:val="28"/>
        </w:rPr>
        <w:t xml:space="preserve"> Ж</w:t>
      </w:r>
      <w:r w:rsidR="00964382">
        <w:rPr>
          <w:rFonts w:ascii="Times New Roman" w:hAnsi="Times New Roman" w:cs="Times New Roman"/>
          <w:sz w:val="28"/>
          <w:szCs w:val="28"/>
        </w:rPr>
        <w:t>-</w:t>
      </w:r>
      <w:r w:rsidR="00BF7549">
        <w:rPr>
          <w:rFonts w:ascii="Times New Roman" w:hAnsi="Times New Roman" w:cs="Times New Roman"/>
          <w:sz w:val="28"/>
          <w:szCs w:val="28"/>
        </w:rPr>
        <w:t>1</w:t>
      </w:r>
      <w:r w:rsidR="00964382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3A1035" w:rsidRPr="003A1035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BF7549" w:rsidRPr="00BF7549">
        <w:rPr>
          <w:rFonts w:ascii="Times New Roman" w:hAnsi="Times New Roman" w:cs="Times New Roman"/>
          <w:sz w:val="28"/>
          <w:szCs w:val="28"/>
        </w:rPr>
        <w:t>индивидуальными</w:t>
      </w:r>
      <w:r w:rsidR="003A1035" w:rsidRPr="003A1035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964382">
        <w:rPr>
          <w:rFonts w:ascii="Times New Roman" w:hAnsi="Times New Roman" w:cs="Times New Roman"/>
          <w:sz w:val="28"/>
          <w:szCs w:val="28"/>
        </w:rPr>
        <w:t xml:space="preserve">, </w:t>
      </w:r>
      <w:r w:rsidR="00B32AE9" w:rsidRPr="00B32AE9">
        <w:rPr>
          <w:rFonts w:ascii="Times New Roman" w:hAnsi="Times New Roman" w:cs="Times New Roman"/>
          <w:sz w:val="28"/>
          <w:szCs w:val="28"/>
        </w:rPr>
        <w:t>с 3м до 2,24,м с западной стороны</w:t>
      </w:r>
      <w:r w:rsidR="00964382">
        <w:rPr>
          <w:rFonts w:ascii="Times New Roman" w:hAnsi="Times New Roman" w:cs="Times New Roman"/>
          <w:sz w:val="28"/>
          <w:szCs w:val="28"/>
        </w:rPr>
        <w:t>.</w:t>
      </w:r>
    </w:p>
    <w:p w:rsidR="008E2CFB" w:rsidRDefault="008E2CFB" w:rsidP="00760434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6B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8E2CFB" w:rsidRPr="00B32AE9" w:rsidRDefault="008E2CFB" w:rsidP="00B32AE9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2AE9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</w:t>
      </w:r>
      <w:r w:rsidR="00B32AE9" w:rsidRPr="00B32AE9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12:17296, расположенном по адресу: Республика Крым, г. Керчь, ул. Богдана Хмельницкого, 15</w:t>
      </w:r>
      <w:r w:rsidRPr="00B32AE9">
        <w:rPr>
          <w:rFonts w:ascii="Times New Roman" w:hAnsi="Times New Roman" w:cs="Times New Roman"/>
          <w:color w:val="000000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3EF" w:rsidRDefault="00D473EF" w:rsidP="00E36C69">
      <w:pPr>
        <w:spacing w:after="0" w:line="240" w:lineRule="auto"/>
      </w:pPr>
      <w:r>
        <w:separator/>
      </w:r>
    </w:p>
  </w:endnote>
  <w:endnote w:type="continuationSeparator" w:id="0">
    <w:p w:rsidR="00D473EF" w:rsidRDefault="00D473EF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3EF" w:rsidRDefault="00D473EF" w:rsidP="00E36C69">
      <w:pPr>
        <w:spacing w:after="0" w:line="240" w:lineRule="auto"/>
      </w:pPr>
      <w:r>
        <w:separator/>
      </w:r>
    </w:p>
  </w:footnote>
  <w:footnote w:type="continuationSeparator" w:id="0">
    <w:p w:rsidR="00D473EF" w:rsidRDefault="00D473EF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356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2B1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4FBC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549F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32E2"/>
    <w:rsid w:val="00367904"/>
    <w:rsid w:val="00375BD6"/>
    <w:rsid w:val="00386DF7"/>
    <w:rsid w:val="003A1035"/>
    <w:rsid w:val="003A1AEA"/>
    <w:rsid w:val="003A2A62"/>
    <w:rsid w:val="003B5934"/>
    <w:rsid w:val="003B72A3"/>
    <w:rsid w:val="003C0E54"/>
    <w:rsid w:val="003C3136"/>
    <w:rsid w:val="003C47B3"/>
    <w:rsid w:val="003D12BA"/>
    <w:rsid w:val="003D24A5"/>
    <w:rsid w:val="003D5572"/>
    <w:rsid w:val="003E07EB"/>
    <w:rsid w:val="003F72E1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5D7"/>
    <w:rsid w:val="00454615"/>
    <w:rsid w:val="004566D2"/>
    <w:rsid w:val="00466634"/>
    <w:rsid w:val="00466E7B"/>
    <w:rsid w:val="00471EC2"/>
    <w:rsid w:val="004727A8"/>
    <w:rsid w:val="00483A74"/>
    <w:rsid w:val="00486D75"/>
    <w:rsid w:val="004915E5"/>
    <w:rsid w:val="004923B9"/>
    <w:rsid w:val="004925AE"/>
    <w:rsid w:val="00495D8C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0434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6866"/>
    <w:rsid w:val="00810936"/>
    <w:rsid w:val="00811DBE"/>
    <w:rsid w:val="00813F11"/>
    <w:rsid w:val="0081569F"/>
    <w:rsid w:val="0081589C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B5D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5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64F"/>
    <w:rsid w:val="009A3912"/>
    <w:rsid w:val="009A4C5D"/>
    <w:rsid w:val="009B5229"/>
    <w:rsid w:val="009B686A"/>
    <w:rsid w:val="009C1926"/>
    <w:rsid w:val="009C2056"/>
    <w:rsid w:val="009C3E8E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23A4"/>
    <w:rsid w:val="00AC326C"/>
    <w:rsid w:val="00AC4D9C"/>
    <w:rsid w:val="00AD762B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32AE9"/>
    <w:rsid w:val="00B400AC"/>
    <w:rsid w:val="00B41E1B"/>
    <w:rsid w:val="00B46C49"/>
    <w:rsid w:val="00B522DE"/>
    <w:rsid w:val="00B613B6"/>
    <w:rsid w:val="00B63CC8"/>
    <w:rsid w:val="00B64F6B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24C1"/>
    <w:rsid w:val="00BF70F9"/>
    <w:rsid w:val="00BF7428"/>
    <w:rsid w:val="00BF7549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E56A6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473EF"/>
    <w:rsid w:val="00D65EFF"/>
    <w:rsid w:val="00D70A95"/>
    <w:rsid w:val="00D70AE5"/>
    <w:rsid w:val="00D7127A"/>
    <w:rsid w:val="00D7527A"/>
    <w:rsid w:val="00D76B0E"/>
    <w:rsid w:val="00D8718C"/>
    <w:rsid w:val="00D920F4"/>
    <w:rsid w:val="00DA0676"/>
    <w:rsid w:val="00DA2A89"/>
    <w:rsid w:val="00DB1956"/>
    <w:rsid w:val="00DB3CC5"/>
    <w:rsid w:val="00DB6D2D"/>
    <w:rsid w:val="00DC357D"/>
    <w:rsid w:val="00DC6965"/>
    <w:rsid w:val="00DD39C3"/>
    <w:rsid w:val="00DD7EA3"/>
    <w:rsid w:val="00DD7FB7"/>
    <w:rsid w:val="00DE5D9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AA0"/>
    <w:rsid w:val="00E41EA6"/>
    <w:rsid w:val="00E42064"/>
    <w:rsid w:val="00E62B4F"/>
    <w:rsid w:val="00E66DD4"/>
    <w:rsid w:val="00E67C5D"/>
    <w:rsid w:val="00E67E91"/>
    <w:rsid w:val="00E726D4"/>
    <w:rsid w:val="00E75F08"/>
    <w:rsid w:val="00E80497"/>
    <w:rsid w:val="00E84AE1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9504E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7972-BF03-4D6B-9004-9E5B188B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21</cp:revision>
  <cp:lastPrinted>2021-08-05T14:07:00Z</cp:lastPrinted>
  <dcterms:created xsi:type="dcterms:W3CDTF">2020-06-04T07:14:00Z</dcterms:created>
  <dcterms:modified xsi:type="dcterms:W3CDTF">2022-03-04T11:09:00Z</dcterms:modified>
</cp:coreProperties>
</file>